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FB2D" w14:textId="33CF9976" w:rsidR="005A74C3" w:rsidRPr="009849D5" w:rsidRDefault="00A54F08" w:rsidP="00B627AD">
      <w:pPr>
        <w:ind w:left="384"/>
        <w:jc w:val="right"/>
        <w:rPr>
          <w:rFonts w:ascii="ＭＳ 明朝" w:hAnsi="ＭＳ 明朝"/>
          <w:sz w:val="19"/>
        </w:rPr>
      </w:pPr>
      <w:bookmarkStart w:id="0" w:name="_GoBack"/>
      <w:bookmarkEnd w:id="0"/>
      <w:r w:rsidRPr="009849D5">
        <w:rPr>
          <w:rFonts w:ascii="ＭＳ 明朝" w:hAnsi="ＭＳ 明朝" w:hint="eastAsia"/>
          <w:sz w:val="19"/>
        </w:rPr>
        <w:t>西暦</w:t>
      </w:r>
      <w:r w:rsidR="005A74C3" w:rsidRPr="009849D5">
        <w:rPr>
          <w:rFonts w:ascii="ＭＳ 明朝" w:hAnsi="ＭＳ 明朝" w:hint="eastAsia"/>
          <w:sz w:val="19"/>
        </w:rPr>
        <w:t xml:space="preserve">　</w:t>
      </w:r>
      <w:r w:rsidR="00550371">
        <w:rPr>
          <w:rFonts w:ascii="ＭＳ 明朝" w:hAnsi="ＭＳ 明朝" w:hint="eastAsia"/>
          <w:sz w:val="19"/>
        </w:rPr>
        <w:t xml:space="preserve">　　</w:t>
      </w:r>
      <w:r w:rsidR="005A74C3" w:rsidRPr="009849D5">
        <w:rPr>
          <w:rFonts w:ascii="ＭＳ 明朝" w:hAnsi="ＭＳ 明朝" w:hint="eastAsia"/>
          <w:sz w:val="19"/>
        </w:rPr>
        <w:t xml:space="preserve">　年　　月　　日</w:t>
      </w:r>
    </w:p>
    <w:p w14:paraId="02FFAB51" w14:textId="77777777" w:rsidR="00750072" w:rsidRPr="009849D5" w:rsidRDefault="00750072" w:rsidP="00B627AD">
      <w:pPr>
        <w:ind w:left="384"/>
        <w:jc w:val="right"/>
        <w:rPr>
          <w:rFonts w:ascii="ＭＳ 明朝" w:hAnsi="ＭＳ 明朝"/>
          <w:sz w:val="19"/>
        </w:rPr>
      </w:pPr>
    </w:p>
    <w:p w14:paraId="255BFE38" w14:textId="7F8AB49C" w:rsidR="005A74C3" w:rsidRPr="009849D5" w:rsidRDefault="00CA28BB" w:rsidP="00B627AD">
      <w:pPr>
        <w:jc w:val="center"/>
        <w:rPr>
          <w:rFonts w:ascii="ＭＳ 明朝" w:hAnsi="ＭＳ 明朝"/>
          <w:b/>
          <w:sz w:val="26"/>
        </w:rPr>
      </w:pPr>
      <w:r>
        <w:rPr>
          <w:rFonts w:ascii="ＭＳ 明朝" w:hAnsi="ＭＳ 明朝" w:hint="eastAsia"/>
          <w:b/>
          <w:sz w:val="26"/>
        </w:rPr>
        <w:t>研究</w:t>
      </w:r>
      <w:r w:rsidR="00520BE7">
        <w:rPr>
          <w:rFonts w:ascii="ＭＳ 明朝" w:hAnsi="ＭＳ 明朝" w:hint="eastAsia"/>
          <w:b/>
          <w:sz w:val="26"/>
        </w:rPr>
        <w:t>責任医師、</w:t>
      </w:r>
      <w:r>
        <w:rPr>
          <w:rFonts w:ascii="ＭＳ 明朝" w:hAnsi="ＭＳ 明朝" w:hint="eastAsia"/>
          <w:b/>
          <w:sz w:val="26"/>
        </w:rPr>
        <w:t>研究</w:t>
      </w:r>
      <w:r w:rsidR="00100F76" w:rsidRPr="009849D5">
        <w:rPr>
          <w:rFonts w:ascii="ＭＳ 明朝" w:hAnsi="ＭＳ 明朝" w:hint="eastAsia"/>
          <w:b/>
          <w:sz w:val="26"/>
        </w:rPr>
        <w:t>分担医師</w:t>
      </w:r>
      <w:r w:rsidR="00652724">
        <w:rPr>
          <w:rFonts w:ascii="ＭＳ 明朝" w:hAnsi="ＭＳ 明朝" w:hint="eastAsia"/>
          <w:b/>
          <w:sz w:val="26"/>
        </w:rPr>
        <w:t>及び分担研究者</w:t>
      </w:r>
      <w:r w:rsidR="00100F76" w:rsidRPr="009849D5">
        <w:rPr>
          <w:rFonts w:ascii="ＭＳ 明朝" w:hAnsi="ＭＳ 明朝" w:hint="eastAsia"/>
          <w:b/>
          <w:sz w:val="26"/>
        </w:rPr>
        <w:t>の要件に関わる</w:t>
      </w:r>
      <w:r w:rsidR="002036E0" w:rsidRPr="009849D5">
        <w:rPr>
          <w:rFonts w:ascii="ＭＳ 明朝" w:hAnsi="ＭＳ 明朝" w:hint="eastAsia"/>
          <w:b/>
          <w:sz w:val="26"/>
        </w:rPr>
        <w:t>申告</w:t>
      </w:r>
      <w:r w:rsidR="00100F76" w:rsidRPr="009849D5">
        <w:rPr>
          <w:rFonts w:ascii="ＭＳ 明朝" w:hAnsi="ＭＳ 明朝" w:hint="eastAsia"/>
          <w:b/>
          <w:sz w:val="26"/>
        </w:rPr>
        <w:t>書</w:t>
      </w:r>
    </w:p>
    <w:p w14:paraId="5534823C" w14:textId="77777777" w:rsidR="005A74C3" w:rsidRPr="00652724" w:rsidRDefault="005A74C3" w:rsidP="00B627AD">
      <w:pPr>
        <w:jc w:val="left"/>
        <w:rPr>
          <w:rFonts w:ascii="ＭＳ 明朝" w:hAnsi="ＭＳ 明朝"/>
          <w:sz w:val="21"/>
        </w:rPr>
      </w:pPr>
    </w:p>
    <w:p w14:paraId="5A752B1C" w14:textId="20ADB14A" w:rsidR="002036E0" w:rsidRPr="009849D5" w:rsidRDefault="00E92879" w:rsidP="00590E7C">
      <w:pPr>
        <w:tabs>
          <w:tab w:val="left" w:pos="9639"/>
        </w:tabs>
        <w:ind w:firstLineChars="3172" w:firstLine="6661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研究</w:t>
      </w:r>
      <w:r w:rsidR="002036E0" w:rsidRPr="009849D5">
        <w:rPr>
          <w:rFonts w:ascii="ＭＳ 明朝" w:hAnsi="ＭＳ 明朝" w:hint="eastAsia"/>
          <w:sz w:val="21"/>
          <w:szCs w:val="21"/>
        </w:rPr>
        <w:t>責任医師</w:t>
      </w:r>
    </w:p>
    <w:p w14:paraId="16E65FAF" w14:textId="7EC76B70" w:rsidR="002036E0" w:rsidRPr="009849D5" w:rsidRDefault="00550371" w:rsidP="00590E7C">
      <w:pPr>
        <w:ind w:firstLineChars="3172" w:firstLine="6661"/>
        <w:jc w:val="left"/>
        <w:rPr>
          <w:rFonts w:ascii="ＭＳ 明朝" w:hAnsi="ＭＳ 明朝"/>
          <w:dstrike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  <w:u w:val="single"/>
        </w:rPr>
        <w:t xml:space="preserve">氏名　　　　</w:t>
      </w:r>
      <w:r w:rsidR="00E92879">
        <w:rPr>
          <w:rFonts w:ascii="ＭＳ 明朝" w:hAnsi="ＭＳ 明朝" w:hint="eastAsia"/>
          <w:sz w:val="21"/>
          <w:szCs w:val="21"/>
          <w:u w:val="single"/>
        </w:rPr>
        <w:t xml:space="preserve">　　　</w:t>
      </w:r>
      <w:r w:rsidR="002036E0" w:rsidRPr="009849D5">
        <w:rPr>
          <w:rFonts w:ascii="ＭＳ 明朝" w:hAnsi="ＭＳ 明朝" w:hint="eastAsia"/>
          <w:sz w:val="21"/>
          <w:szCs w:val="21"/>
          <w:u w:val="single"/>
        </w:rPr>
        <w:t xml:space="preserve">　　　　印</w:t>
      </w:r>
    </w:p>
    <w:p w14:paraId="1EF170BA" w14:textId="77777777" w:rsidR="00B23EA8" w:rsidRPr="009849D5" w:rsidRDefault="00B23EA8" w:rsidP="00B627AD">
      <w:pPr>
        <w:ind w:left="5184"/>
        <w:jc w:val="left"/>
        <w:rPr>
          <w:rFonts w:ascii="ＭＳ 明朝" w:hAnsi="ＭＳ 明朝"/>
          <w:sz w:val="21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363"/>
      </w:tblGrid>
      <w:tr w:rsidR="005A74C3" w:rsidRPr="009849D5" w14:paraId="034D96A3" w14:textId="77777777" w:rsidTr="00B627AD">
        <w:tc>
          <w:tcPr>
            <w:tcW w:w="1276" w:type="dxa"/>
            <w:vAlign w:val="center"/>
          </w:tcPr>
          <w:p w14:paraId="1C4BD919" w14:textId="77777777" w:rsidR="005A74C3" w:rsidRPr="009849D5" w:rsidRDefault="005A74C3" w:rsidP="00B627AD">
            <w:pPr>
              <w:jc w:val="left"/>
              <w:rPr>
                <w:rFonts w:ascii="ＭＳ 明朝" w:hAnsi="ＭＳ 明朝"/>
                <w:sz w:val="21"/>
              </w:rPr>
            </w:pPr>
            <w:r w:rsidRPr="009849D5">
              <w:rPr>
                <w:rFonts w:ascii="ＭＳ 明朝" w:hAnsi="ＭＳ 明朝" w:hint="eastAsia"/>
                <w:sz w:val="21"/>
              </w:rPr>
              <w:t>整理番号</w:t>
            </w:r>
          </w:p>
        </w:tc>
        <w:tc>
          <w:tcPr>
            <w:tcW w:w="8363" w:type="dxa"/>
          </w:tcPr>
          <w:p w14:paraId="24D465AE" w14:textId="6BFBF93E" w:rsidR="005A74C3" w:rsidRPr="009849D5" w:rsidRDefault="005A74C3" w:rsidP="00B627AD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5A74C3" w:rsidRPr="0092155C" w14:paraId="6503EFBC" w14:textId="77777777" w:rsidTr="00306C3F">
        <w:trPr>
          <w:trHeight w:val="775"/>
        </w:trPr>
        <w:tc>
          <w:tcPr>
            <w:tcW w:w="1276" w:type="dxa"/>
            <w:vAlign w:val="center"/>
          </w:tcPr>
          <w:p w14:paraId="52989732" w14:textId="77777777" w:rsidR="005A74C3" w:rsidRPr="009849D5" w:rsidRDefault="005A74C3" w:rsidP="00B627AD">
            <w:pPr>
              <w:jc w:val="left"/>
              <w:rPr>
                <w:rFonts w:ascii="ＭＳ 明朝" w:hAnsi="ＭＳ 明朝"/>
                <w:sz w:val="21"/>
              </w:rPr>
            </w:pPr>
            <w:r w:rsidRPr="009849D5">
              <w:rPr>
                <w:rFonts w:ascii="ＭＳ 明朝" w:hAnsi="ＭＳ 明朝" w:hint="eastAsia"/>
                <w:sz w:val="21"/>
              </w:rPr>
              <w:t>課題名</w:t>
            </w:r>
          </w:p>
        </w:tc>
        <w:tc>
          <w:tcPr>
            <w:tcW w:w="8363" w:type="dxa"/>
          </w:tcPr>
          <w:p w14:paraId="00A8C115" w14:textId="3C95BC21" w:rsidR="005A74C3" w:rsidRPr="00400D33" w:rsidRDefault="005A74C3" w:rsidP="00400D33">
            <w:pPr>
              <w:rPr>
                <w:rFonts w:ascii="ＭＳ 明朝" w:hAnsi="ＭＳ 明朝"/>
                <w:sz w:val="21"/>
              </w:rPr>
            </w:pPr>
          </w:p>
        </w:tc>
      </w:tr>
    </w:tbl>
    <w:p w14:paraId="1A6699D5" w14:textId="5DA90ACA" w:rsidR="00DE2D3D" w:rsidRDefault="00DE2D3D" w:rsidP="00652724">
      <w:pPr>
        <w:jc w:val="left"/>
        <w:rPr>
          <w:rFonts w:ascii="ＭＳ 明朝" w:hAnsi="ＭＳ 明朝"/>
          <w:sz w:val="21"/>
        </w:rPr>
      </w:pPr>
      <w:r w:rsidRPr="009849D5">
        <w:rPr>
          <w:rFonts w:ascii="ＭＳ 明朝" w:hAnsi="ＭＳ 明朝" w:hint="eastAsia"/>
          <w:sz w:val="21"/>
        </w:rPr>
        <w:t>下記</w:t>
      </w:r>
      <w:r w:rsidR="00652724">
        <w:rPr>
          <w:rFonts w:ascii="ＭＳ 明朝" w:hAnsi="ＭＳ 明朝" w:hint="eastAsia"/>
          <w:sz w:val="21"/>
        </w:rPr>
        <w:t>の研究</w:t>
      </w:r>
      <w:r w:rsidRPr="009849D5">
        <w:rPr>
          <w:rFonts w:ascii="ＭＳ 明朝" w:hAnsi="ＭＳ 明朝" w:hint="eastAsia"/>
          <w:sz w:val="21"/>
        </w:rPr>
        <w:t>責任医師</w:t>
      </w:r>
      <w:r w:rsidR="00590E7C">
        <w:rPr>
          <w:rFonts w:ascii="ＭＳ 明朝" w:hAnsi="ＭＳ 明朝" w:hint="eastAsia"/>
          <w:sz w:val="21"/>
        </w:rPr>
        <w:t>、</w:t>
      </w:r>
      <w:r w:rsidR="00652724">
        <w:rPr>
          <w:rFonts w:ascii="ＭＳ 明朝" w:hAnsi="ＭＳ 明朝" w:hint="eastAsia"/>
          <w:sz w:val="21"/>
        </w:rPr>
        <w:t>研究</w:t>
      </w:r>
      <w:r w:rsidRPr="009849D5">
        <w:rPr>
          <w:rFonts w:ascii="ＭＳ 明朝" w:hAnsi="ＭＳ 明朝" w:hint="eastAsia"/>
          <w:sz w:val="21"/>
        </w:rPr>
        <w:t>分担医師</w:t>
      </w:r>
      <w:r w:rsidR="00590E7C">
        <w:rPr>
          <w:rFonts w:ascii="ＭＳ 明朝" w:hAnsi="ＭＳ 明朝" w:hint="eastAsia"/>
          <w:sz w:val="21"/>
        </w:rPr>
        <w:t>及び</w:t>
      </w:r>
      <w:r w:rsidR="00652724">
        <w:rPr>
          <w:rFonts w:ascii="ＭＳ 明朝" w:hAnsi="ＭＳ 明朝" w:hint="eastAsia"/>
          <w:sz w:val="21"/>
        </w:rPr>
        <w:t>分担研究者</w:t>
      </w:r>
      <w:r w:rsidRPr="009849D5">
        <w:rPr>
          <w:rFonts w:ascii="ＭＳ 明朝" w:hAnsi="ＭＳ 明朝" w:hint="eastAsia"/>
          <w:sz w:val="21"/>
        </w:rPr>
        <w:t>としての要件に関する事項を申告します。</w:t>
      </w:r>
    </w:p>
    <w:p w14:paraId="4DD2085E" w14:textId="77777777" w:rsidR="00CA28BB" w:rsidRPr="00CA28BB" w:rsidRDefault="00CA28BB" w:rsidP="00652724">
      <w:pPr>
        <w:jc w:val="left"/>
        <w:rPr>
          <w:rFonts w:ascii="ＭＳ 明朝" w:hAnsi="ＭＳ 明朝"/>
          <w:sz w:val="21"/>
        </w:rPr>
      </w:pPr>
    </w:p>
    <w:p w14:paraId="1659CA2B" w14:textId="77777777" w:rsidR="00CA28BB" w:rsidRPr="00520BE7" w:rsidRDefault="00CA28BB" w:rsidP="00CA28BB">
      <w:pPr>
        <w:pStyle w:val="a7"/>
        <w:rPr>
          <w:sz w:val="21"/>
          <w:szCs w:val="21"/>
        </w:rPr>
      </w:pPr>
      <w:r w:rsidRPr="00520BE7">
        <w:rPr>
          <w:rFonts w:hint="eastAsia"/>
          <w:sz w:val="21"/>
          <w:szCs w:val="21"/>
        </w:rPr>
        <w:t>記</w:t>
      </w:r>
    </w:p>
    <w:p w14:paraId="0D97DF2F" w14:textId="77777777" w:rsidR="00CA28BB" w:rsidRPr="00652724" w:rsidRDefault="00CA28BB" w:rsidP="00CA28BB"/>
    <w:p w14:paraId="78071E94" w14:textId="4E4D8626" w:rsidR="00CA28BB" w:rsidRDefault="00CA28BB" w:rsidP="00652724">
      <w:pPr>
        <w:jc w:val="lef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研究責任医師</w:t>
      </w:r>
      <w:r w:rsidR="00520BE7">
        <w:rPr>
          <w:rFonts w:ascii="ＭＳ 明朝" w:hAnsi="ＭＳ 明朝" w:hint="eastAsia"/>
          <w:sz w:val="21"/>
        </w:rPr>
        <w:t>及び</w:t>
      </w:r>
      <w:r>
        <w:rPr>
          <w:rFonts w:ascii="ＭＳ 明朝" w:hAnsi="ＭＳ 明朝" w:hint="eastAsia"/>
          <w:sz w:val="21"/>
        </w:rPr>
        <w:t>研究分担医師が以下の要件を満たしていることを確認しました。</w:t>
      </w:r>
    </w:p>
    <w:p w14:paraId="4DA31CC6" w14:textId="438104B3" w:rsidR="00CA28BB" w:rsidRDefault="00CA28BB" w:rsidP="00652724">
      <w:pPr>
        <w:jc w:val="lef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・臨床経験4年以上であること</w:t>
      </w:r>
    </w:p>
    <w:p w14:paraId="6A362D07" w14:textId="77777777" w:rsidR="00CA28BB" w:rsidRDefault="00CA28BB" w:rsidP="00652724">
      <w:pPr>
        <w:jc w:val="lef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・当該研究においてモニタリング、データ管理、統計・解析に従事しないこと</w:t>
      </w:r>
    </w:p>
    <w:p w14:paraId="6D284D1A" w14:textId="4F6630B8" w:rsidR="005A74C3" w:rsidRPr="009849D5" w:rsidRDefault="00CA28BB" w:rsidP="00652724">
      <w:pPr>
        <w:jc w:val="lef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・</w:t>
      </w:r>
      <w:r w:rsidR="00652724">
        <w:rPr>
          <w:rFonts w:ascii="ＭＳ 明朝" w:hAnsi="ＭＳ 明朝" w:hint="eastAsia"/>
          <w:sz w:val="21"/>
        </w:rPr>
        <w:t>任用あるいは在籍期間が当該研究</w:t>
      </w:r>
      <w:r w:rsidR="00DE2D3D" w:rsidRPr="009849D5">
        <w:rPr>
          <w:rFonts w:ascii="ＭＳ 明朝" w:hAnsi="ＭＳ 明朝" w:hint="eastAsia"/>
          <w:sz w:val="21"/>
        </w:rPr>
        <w:t>を担当するのに十分であること</w:t>
      </w:r>
    </w:p>
    <w:p w14:paraId="5AC4580D" w14:textId="36520DBA" w:rsidR="005A74C3" w:rsidRPr="00CA28BB" w:rsidRDefault="005A74C3" w:rsidP="00B627AD">
      <w:pPr>
        <w:pStyle w:val="a7"/>
        <w:rPr>
          <w:rFonts w:ascii="ＭＳ 明朝" w:eastAsia="ＭＳ 明朝" w:hAnsi="ＭＳ 明朝"/>
        </w:rPr>
      </w:pPr>
    </w:p>
    <w:p w14:paraId="3972CB15" w14:textId="4C12B8C7" w:rsidR="005D1072" w:rsidRPr="00B627AD" w:rsidRDefault="00520BE7" w:rsidP="0068483F">
      <w:pPr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1"/>
          <w:szCs w:val="21"/>
        </w:rPr>
        <w:t>■</w:t>
      </w:r>
      <w:r w:rsidR="00652724" w:rsidRPr="00520BE7">
        <w:rPr>
          <w:rFonts w:ascii="ＭＳ 明朝" w:hAnsi="ＭＳ 明朝" w:hint="eastAsia"/>
          <w:sz w:val="21"/>
          <w:szCs w:val="21"/>
        </w:rPr>
        <w:t>研究</w:t>
      </w:r>
      <w:r w:rsidR="005D1072" w:rsidRPr="00520BE7">
        <w:rPr>
          <w:rFonts w:ascii="ＭＳ 明朝" w:hAnsi="ＭＳ 明朝" w:hint="eastAsia"/>
          <w:sz w:val="21"/>
          <w:szCs w:val="21"/>
        </w:rPr>
        <w:t>責任医師</w:t>
      </w:r>
      <w:r w:rsidR="00306C3F" w:rsidRPr="00520BE7">
        <w:rPr>
          <w:rFonts w:ascii="ＭＳ 明朝" w:hAnsi="ＭＳ 明朝" w:hint="eastAsia"/>
          <w:szCs w:val="18"/>
        </w:rPr>
        <w:t>（本学に所属し</w:t>
      </w:r>
      <w:r w:rsidR="0068483F" w:rsidRPr="00520BE7">
        <w:rPr>
          <w:rFonts w:ascii="ＭＳ 明朝" w:hAnsi="ＭＳ 明朝" w:hint="eastAsia"/>
          <w:szCs w:val="18"/>
        </w:rPr>
        <w:t>、</w:t>
      </w:r>
      <w:r w:rsidR="00306C3F" w:rsidRPr="00520BE7">
        <w:rPr>
          <w:rFonts w:ascii="ＭＳ 明朝" w:hAnsi="ＭＳ 明朝" w:hint="eastAsia"/>
          <w:szCs w:val="18"/>
        </w:rPr>
        <w:t>本院にて診療に従事する常勤の医師または歯科医師（助教相当以上の者）</w:t>
      </w:r>
      <w:r w:rsidR="0068483F" w:rsidRPr="00520BE7">
        <w:rPr>
          <w:rFonts w:ascii="ＭＳ 明朝" w:hAnsi="ＭＳ 明朝" w:hint="eastAsia"/>
          <w:szCs w:val="18"/>
        </w:rPr>
        <w:t>で当該領域における十分な臨床経験を有する者</w:t>
      </w:r>
      <w:r w:rsidR="00306C3F" w:rsidRPr="00520BE7">
        <w:rPr>
          <w:rFonts w:ascii="ＭＳ 明朝" w:hAnsi="ＭＳ 明朝" w:hint="eastAsia"/>
          <w:szCs w:val="18"/>
        </w:rPr>
        <w:t>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126"/>
        <w:gridCol w:w="3402"/>
        <w:gridCol w:w="851"/>
        <w:gridCol w:w="1275"/>
      </w:tblGrid>
      <w:tr w:rsidR="00545C4B" w:rsidRPr="009849D5" w14:paraId="05E94B88" w14:textId="77777777" w:rsidTr="00590E7C">
        <w:trPr>
          <w:trHeight w:val="391"/>
        </w:trPr>
        <w:tc>
          <w:tcPr>
            <w:tcW w:w="1985" w:type="dxa"/>
            <w:vAlign w:val="center"/>
          </w:tcPr>
          <w:p w14:paraId="03E5AEBD" w14:textId="11953B3A" w:rsidR="00545C4B" w:rsidRPr="00B627AD" w:rsidRDefault="00545C4B" w:rsidP="00AB44E1">
            <w:pPr>
              <w:jc w:val="center"/>
              <w:rPr>
                <w:rFonts w:ascii="ＭＳ 明朝" w:hAnsi="ＭＳ 明朝"/>
                <w:sz w:val="20"/>
              </w:rPr>
            </w:pPr>
            <w:r w:rsidRPr="00B627AD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2126" w:type="dxa"/>
            <w:vAlign w:val="center"/>
          </w:tcPr>
          <w:p w14:paraId="1D6D2E6D" w14:textId="250DD426" w:rsidR="00545C4B" w:rsidRPr="00B627AD" w:rsidRDefault="00545C4B" w:rsidP="00AB44E1">
            <w:pPr>
              <w:jc w:val="center"/>
              <w:rPr>
                <w:rFonts w:ascii="ＭＳ 明朝" w:hAnsi="ＭＳ 明朝"/>
                <w:sz w:val="20"/>
              </w:rPr>
            </w:pPr>
            <w:r w:rsidRPr="00B627AD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402" w:type="dxa"/>
            <w:vAlign w:val="center"/>
          </w:tcPr>
          <w:p w14:paraId="009AD40F" w14:textId="1E907280" w:rsidR="00545C4B" w:rsidRPr="004F6248" w:rsidDel="00AF6A4F" w:rsidRDefault="00545C4B" w:rsidP="00AB44E1">
            <w:pPr>
              <w:jc w:val="center"/>
              <w:rPr>
                <w:rFonts w:ascii="ＭＳ 明朝" w:hAnsi="ＭＳ 明朝"/>
                <w:sz w:val="20"/>
              </w:rPr>
            </w:pPr>
            <w:r w:rsidRPr="00B627AD">
              <w:rPr>
                <w:rFonts w:ascii="ＭＳ 明朝" w:hAnsi="ＭＳ 明朝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14:paraId="4EC5E95D" w14:textId="201CA783" w:rsidR="00545C4B" w:rsidRPr="00B627AD" w:rsidRDefault="00545C4B" w:rsidP="00306C3F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職名</w:t>
            </w:r>
          </w:p>
        </w:tc>
        <w:tc>
          <w:tcPr>
            <w:tcW w:w="1275" w:type="dxa"/>
            <w:vAlign w:val="center"/>
          </w:tcPr>
          <w:p w14:paraId="4B5E90E4" w14:textId="44473FB9" w:rsidR="00545C4B" w:rsidRPr="009849D5" w:rsidRDefault="00545C4B" w:rsidP="00306C3F">
            <w:pPr>
              <w:jc w:val="left"/>
              <w:rPr>
                <w:rFonts w:ascii="ＭＳ 明朝" w:hAnsi="ＭＳ 明朝"/>
                <w:sz w:val="21"/>
              </w:rPr>
            </w:pPr>
            <w:r w:rsidRPr="009849D5">
              <w:rPr>
                <w:rFonts w:ascii="ＭＳ 明朝" w:hAnsi="ＭＳ 明朝" w:hint="eastAsia"/>
                <w:sz w:val="21"/>
              </w:rPr>
              <w:t>教育要件</w:t>
            </w:r>
            <w:r w:rsidRPr="004F6248" w:rsidDel="00474AE9">
              <w:rPr>
                <w:rFonts w:ascii="ＭＳ 明朝" w:hAnsi="ＭＳ 明朝" w:hint="eastAsia"/>
                <w:spacing w:val="-6"/>
                <w:sz w:val="16"/>
                <w:szCs w:val="16"/>
              </w:rPr>
              <w:t xml:space="preserve"> </w:t>
            </w:r>
            <w:r w:rsidRPr="00306C3F">
              <w:rPr>
                <w:rFonts w:ascii="ＭＳ 明朝" w:hAnsi="ＭＳ 明朝"/>
                <w:spacing w:val="-6"/>
                <w:sz w:val="16"/>
                <w:szCs w:val="16"/>
              </w:rPr>
              <w:t>*</w:t>
            </w:r>
            <w:r w:rsidR="00306C3F" w:rsidRPr="00306C3F">
              <w:rPr>
                <w:rFonts w:ascii="ＭＳ 明朝" w:hAnsi="ＭＳ 明朝" w:hint="eastAsia"/>
                <w:spacing w:val="-6"/>
                <w:sz w:val="16"/>
                <w:szCs w:val="16"/>
              </w:rPr>
              <w:t>2</w:t>
            </w:r>
          </w:p>
        </w:tc>
      </w:tr>
      <w:tr w:rsidR="00545C4B" w:rsidRPr="009849D5" w14:paraId="4F411C33" w14:textId="77777777" w:rsidTr="00590E7C">
        <w:trPr>
          <w:trHeight w:val="373"/>
        </w:trPr>
        <w:tc>
          <w:tcPr>
            <w:tcW w:w="1985" w:type="dxa"/>
            <w:vAlign w:val="center"/>
          </w:tcPr>
          <w:p w14:paraId="4561A08B" w14:textId="601D9A1D" w:rsidR="00545C4B" w:rsidRPr="00520BE7" w:rsidRDefault="00545C4B" w:rsidP="00DA33E9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D58DDD8" w14:textId="0068FDF3" w:rsidR="00545C4B" w:rsidRPr="007B0707" w:rsidRDefault="00545C4B" w:rsidP="00DA33E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5439024" w14:textId="76896D07" w:rsidR="00545C4B" w:rsidRPr="00520BE7" w:rsidRDefault="00545C4B" w:rsidP="007178D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FDABC3" w14:textId="476D06B4" w:rsidR="00545C4B" w:rsidRPr="00520BE7" w:rsidRDefault="00545C4B" w:rsidP="00306C3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2A7825D" w14:textId="4338A833" w:rsidR="00545C4B" w:rsidRDefault="00491BEA" w:rsidP="007178D6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55145882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45C4B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545C4B">
              <w:rPr>
                <w:rFonts w:ascii="ＭＳ 明朝" w:hAnsi="ＭＳ 明朝"/>
                <w:szCs w:val="18"/>
              </w:rPr>
              <w:t xml:space="preserve"> </w:t>
            </w:r>
            <w:r w:rsidR="00545C4B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</w:tbl>
    <w:p w14:paraId="46CBE0C6" w14:textId="77777777" w:rsidR="00D403B2" w:rsidRPr="00AA6A4A" w:rsidRDefault="00D403B2" w:rsidP="00B627AD">
      <w:pPr>
        <w:jc w:val="left"/>
        <w:rPr>
          <w:rFonts w:ascii="ＭＳ 明朝" w:hAnsi="ＭＳ 明朝"/>
          <w:sz w:val="16"/>
          <w:szCs w:val="16"/>
        </w:rPr>
      </w:pPr>
    </w:p>
    <w:p w14:paraId="167ADD9B" w14:textId="157F7E51" w:rsidR="005A74C3" w:rsidRPr="00520BE7" w:rsidRDefault="00520BE7" w:rsidP="00B627AD">
      <w:pPr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■</w:t>
      </w:r>
      <w:r w:rsidR="00E92879" w:rsidRPr="00520BE7">
        <w:rPr>
          <w:rFonts w:ascii="ＭＳ 明朝" w:hAnsi="ＭＳ 明朝" w:hint="eastAsia"/>
          <w:sz w:val="21"/>
          <w:szCs w:val="21"/>
        </w:rPr>
        <w:t>研究</w:t>
      </w:r>
      <w:r w:rsidR="005A74C3" w:rsidRPr="00520BE7">
        <w:rPr>
          <w:rFonts w:ascii="ＭＳ 明朝" w:hAnsi="ＭＳ 明朝" w:hint="eastAsia"/>
          <w:sz w:val="21"/>
          <w:szCs w:val="21"/>
        </w:rPr>
        <w:t>分担医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3402"/>
        <w:gridCol w:w="851"/>
        <w:gridCol w:w="1275"/>
      </w:tblGrid>
      <w:tr w:rsidR="00545C4B" w:rsidRPr="009849D5" w14:paraId="79E86891" w14:textId="77777777" w:rsidTr="00590E7C">
        <w:trPr>
          <w:trHeight w:val="367"/>
        </w:trPr>
        <w:tc>
          <w:tcPr>
            <w:tcW w:w="1985" w:type="dxa"/>
            <w:vAlign w:val="center"/>
          </w:tcPr>
          <w:p w14:paraId="02943657" w14:textId="77777777" w:rsidR="00545C4B" w:rsidRPr="009849D5" w:rsidRDefault="00545C4B" w:rsidP="00AB44E1">
            <w:pPr>
              <w:jc w:val="center"/>
              <w:rPr>
                <w:rFonts w:ascii="ＭＳ 明朝" w:hAnsi="ＭＳ 明朝"/>
                <w:sz w:val="21"/>
              </w:rPr>
            </w:pPr>
            <w:r w:rsidRPr="005510E0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2126" w:type="dxa"/>
            <w:vAlign w:val="center"/>
          </w:tcPr>
          <w:p w14:paraId="0AF54F79" w14:textId="77777777" w:rsidR="00545C4B" w:rsidRPr="009849D5" w:rsidRDefault="00545C4B" w:rsidP="00AB44E1">
            <w:pPr>
              <w:jc w:val="center"/>
              <w:rPr>
                <w:rFonts w:ascii="ＭＳ 明朝" w:hAnsi="ＭＳ 明朝"/>
                <w:sz w:val="21"/>
              </w:rPr>
            </w:pPr>
            <w:r w:rsidRPr="005510E0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402" w:type="dxa"/>
            <w:vAlign w:val="center"/>
          </w:tcPr>
          <w:p w14:paraId="7FF67A58" w14:textId="77777777" w:rsidR="00545C4B" w:rsidRPr="009849D5" w:rsidRDefault="00545C4B" w:rsidP="00AB44E1">
            <w:pPr>
              <w:jc w:val="center"/>
              <w:rPr>
                <w:rFonts w:ascii="ＭＳ 明朝" w:hAnsi="ＭＳ 明朝"/>
                <w:sz w:val="21"/>
              </w:rPr>
            </w:pPr>
            <w:r w:rsidRPr="005510E0">
              <w:rPr>
                <w:rFonts w:ascii="ＭＳ 明朝" w:hAnsi="ＭＳ 明朝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14:paraId="2E6A1771" w14:textId="77777777" w:rsidR="00590E7C" w:rsidRDefault="00545C4B" w:rsidP="00306C3F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職名</w:t>
            </w:r>
            <w:r w:rsidR="00590E7C">
              <w:rPr>
                <w:rFonts w:ascii="ＭＳ 明朝" w:hAnsi="ＭＳ 明朝" w:hint="eastAsia"/>
                <w:sz w:val="20"/>
              </w:rPr>
              <w:t>等</w:t>
            </w:r>
          </w:p>
          <w:p w14:paraId="2DC08B4E" w14:textId="37120C23" w:rsidR="00545C4B" w:rsidRPr="00590E7C" w:rsidRDefault="00590E7C" w:rsidP="00306C3F">
            <w:pPr>
              <w:jc w:val="left"/>
              <w:rPr>
                <w:rFonts w:ascii="ＭＳ 明朝" w:hAnsi="ＭＳ 明朝"/>
                <w:sz w:val="28"/>
                <w:szCs w:val="28"/>
                <w:vertAlign w:val="superscript"/>
              </w:rPr>
            </w:pPr>
            <w:r w:rsidRPr="00590E7C">
              <w:rPr>
                <w:rFonts w:ascii="ＭＳ 明朝" w:hAnsi="ＭＳ 明朝" w:hint="eastAsia"/>
                <w:sz w:val="16"/>
                <w:szCs w:val="28"/>
              </w:rPr>
              <w:t>(番号)</w:t>
            </w:r>
            <w:r w:rsidR="00545C4B" w:rsidRPr="00590E7C">
              <w:rPr>
                <w:rFonts w:ascii="ＭＳ 明朝" w:hAnsi="ＭＳ 明朝"/>
                <w:sz w:val="22"/>
                <w:szCs w:val="28"/>
                <w:vertAlign w:val="superscript"/>
              </w:rPr>
              <w:t>*</w:t>
            </w:r>
            <w:r w:rsidR="00306C3F" w:rsidRPr="00590E7C">
              <w:rPr>
                <w:rFonts w:ascii="ＭＳ 明朝" w:hAnsi="ＭＳ 明朝" w:hint="eastAsia"/>
                <w:sz w:val="22"/>
                <w:szCs w:val="28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14:paraId="444082D8" w14:textId="353F79F7" w:rsidR="00545C4B" w:rsidRPr="00B627AD" w:rsidRDefault="00545C4B" w:rsidP="00306C3F">
            <w:pPr>
              <w:jc w:val="left"/>
              <w:rPr>
                <w:rFonts w:ascii="ＭＳ 明朝" w:hAnsi="ＭＳ 明朝"/>
                <w:sz w:val="20"/>
              </w:rPr>
            </w:pPr>
            <w:r w:rsidRPr="009849D5">
              <w:rPr>
                <w:rFonts w:ascii="ＭＳ 明朝" w:hAnsi="ＭＳ 明朝" w:hint="eastAsia"/>
                <w:sz w:val="21"/>
              </w:rPr>
              <w:t>教育要件</w:t>
            </w:r>
            <w:r w:rsidRPr="00F1346C">
              <w:rPr>
                <w:rFonts w:ascii="ＭＳ 明朝" w:hAnsi="ＭＳ 明朝"/>
                <w:spacing w:val="-6"/>
                <w:sz w:val="16"/>
                <w:szCs w:val="16"/>
              </w:rPr>
              <w:t>*</w:t>
            </w:r>
            <w:r w:rsidR="00306C3F">
              <w:rPr>
                <w:rFonts w:ascii="ＭＳ 明朝" w:hAnsi="ＭＳ 明朝" w:hint="eastAsia"/>
                <w:spacing w:val="-6"/>
                <w:sz w:val="16"/>
                <w:szCs w:val="16"/>
              </w:rPr>
              <w:t>2</w:t>
            </w:r>
          </w:p>
        </w:tc>
      </w:tr>
      <w:tr w:rsidR="00545C4B" w:rsidRPr="009849D5" w14:paraId="371C2FC3" w14:textId="77777777" w:rsidTr="00590E7C">
        <w:trPr>
          <w:trHeight w:val="3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7A2F" w14:textId="10EE9417" w:rsidR="00545C4B" w:rsidRPr="00520BE7" w:rsidRDefault="00545C4B" w:rsidP="00DA33E9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527E" w14:textId="084D1A17" w:rsidR="00545C4B" w:rsidRPr="007B0707" w:rsidRDefault="00545C4B" w:rsidP="00DA33E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5116" w14:textId="04FD6660" w:rsidR="00545C4B" w:rsidRPr="00520BE7" w:rsidRDefault="00545C4B" w:rsidP="00F5506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E2ADBE" w14:textId="77E5D288" w:rsidR="00545C4B" w:rsidRPr="00520BE7" w:rsidRDefault="00491BEA" w:rsidP="002C424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2007970661"/>
                <w:placeholder>
                  <w:docPart w:val="1FC79B0CBADC4A40BA5478A23F15CDEB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2074ACF6" w14:textId="75087288" w:rsidR="00545C4B" w:rsidRPr="00B627AD" w:rsidRDefault="00491BEA" w:rsidP="00400D33">
            <w:pPr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38599169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545C4B">
              <w:rPr>
                <w:rFonts w:ascii="ＭＳ 明朝" w:hAnsi="ＭＳ 明朝"/>
                <w:szCs w:val="18"/>
              </w:rPr>
              <w:t xml:space="preserve"> </w:t>
            </w:r>
            <w:r w:rsidR="00545C4B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751F05A8" w14:textId="77777777" w:rsidTr="00590E7C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D1D" w14:textId="0D1BF0A0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A289" w14:textId="2E6C5595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22CF" w14:textId="2BB3DE85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472C26" w14:textId="71D0AB80" w:rsidR="007B0707" w:rsidRPr="00520BE7" w:rsidRDefault="00491BEA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040516115"/>
                <w:placeholder>
                  <w:docPart w:val="3D4C7761B2134B949CC6725F1E79F555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50392AF" w14:textId="5ECCF11C" w:rsidR="007B0707" w:rsidRDefault="00491BEA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23745495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B0707">
              <w:rPr>
                <w:rFonts w:ascii="ＭＳ 明朝" w:hAnsi="ＭＳ 明朝"/>
                <w:szCs w:val="18"/>
              </w:rPr>
              <w:t xml:space="preserve"> </w:t>
            </w:r>
            <w:r w:rsidR="007B0707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0BEF5A84" w14:textId="77777777" w:rsidTr="00590E7C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9C4A" w14:textId="42186453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BC6A" w14:textId="658BDFDF" w:rsidR="007B0707" w:rsidRPr="007B0707" w:rsidRDefault="007B0707" w:rsidP="007B0707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2054" w14:textId="03EAE626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E02E3A" w14:textId="2D689A61" w:rsidR="007B0707" w:rsidRPr="00520BE7" w:rsidRDefault="00491BEA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240605429"/>
                <w:placeholder>
                  <w:docPart w:val="CE159415007140509131225AB35B170F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7C34AD75" w14:textId="71FBF30D" w:rsidR="007B0707" w:rsidRPr="009849D5" w:rsidRDefault="00491BEA" w:rsidP="007B0707">
            <w:pPr>
              <w:rPr>
                <w:rFonts w:ascii="ＭＳ 明朝" w:hAnsi="ＭＳ 明朝"/>
                <w:sz w:val="21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67367886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B0707">
              <w:rPr>
                <w:rFonts w:ascii="ＭＳ 明朝" w:hAnsi="ＭＳ 明朝"/>
                <w:szCs w:val="18"/>
              </w:rPr>
              <w:t xml:space="preserve"> </w:t>
            </w:r>
            <w:r w:rsidR="007B0707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1F1C80DA" w14:textId="77777777" w:rsidTr="00590E7C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B93D" w14:textId="6EBDFFE8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29A3" w14:textId="361C177E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08D6" w14:textId="3CCD96B9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DDE38A" w14:textId="1254212B" w:rsidR="007B0707" w:rsidRPr="00520BE7" w:rsidRDefault="00491BEA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524315819"/>
                <w:placeholder>
                  <w:docPart w:val="14FD323CD161440F97C36B4E05C3D638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7BF5C892" w14:textId="315F404E" w:rsidR="007B0707" w:rsidRDefault="00491BEA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89927665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B0707">
              <w:rPr>
                <w:rFonts w:ascii="ＭＳ 明朝" w:hAnsi="ＭＳ 明朝"/>
                <w:szCs w:val="18"/>
              </w:rPr>
              <w:t xml:space="preserve"> </w:t>
            </w:r>
            <w:r w:rsidR="007B0707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7FA1B4E7" w14:textId="77777777" w:rsidTr="00590E7C">
        <w:trPr>
          <w:trHeight w:val="3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18B8" w14:textId="19A5471A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1F11" w14:textId="0A91E25A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88F2" w14:textId="0A0F5DE5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9A8779" w14:textId="7DD7D561" w:rsidR="007B0707" w:rsidRPr="00520BE7" w:rsidRDefault="00491BEA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204713798"/>
                <w:placeholder>
                  <w:docPart w:val="07807CB69D4345A199BB02C66AA44E1E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143991F9" w14:textId="03983D49" w:rsidR="007B0707" w:rsidRDefault="00491BEA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9510506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B0707">
              <w:rPr>
                <w:rFonts w:ascii="ＭＳ 明朝" w:hAnsi="ＭＳ 明朝"/>
                <w:szCs w:val="18"/>
              </w:rPr>
              <w:t xml:space="preserve"> </w:t>
            </w:r>
            <w:r w:rsidR="007B0707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4CED6C31" w14:textId="77777777" w:rsidTr="00590E7C">
        <w:trPr>
          <w:trHeight w:val="3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8949" w14:textId="77777777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923D" w14:textId="77777777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3914" w14:textId="77777777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BC851D" w14:textId="3303E2E8" w:rsidR="007B0707" w:rsidRPr="00520BE7" w:rsidRDefault="00491BEA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959921801"/>
                <w:placeholder>
                  <w:docPart w:val="53463E04487D40019B9FA7B99BE7CEA0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554B8300" w14:textId="7017DBDE" w:rsidR="007B0707" w:rsidRDefault="00491BEA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213693203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B0707">
              <w:rPr>
                <w:rFonts w:ascii="ＭＳ 明朝" w:hAnsi="ＭＳ 明朝"/>
                <w:szCs w:val="18"/>
              </w:rPr>
              <w:t xml:space="preserve"> </w:t>
            </w:r>
            <w:r w:rsidR="007B0707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16E01E4A" w14:textId="77777777" w:rsidTr="00590E7C">
        <w:trPr>
          <w:trHeight w:val="3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AA2B" w14:textId="77777777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F794" w14:textId="77777777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DF4E" w14:textId="77777777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F47473" w14:textId="76A7998E" w:rsidR="007B0707" w:rsidRPr="00520BE7" w:rsidRDefault="00491BEA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886630685"/>
                <w:placeholder>
                  <w:docPart w:val="C905DD136B7E480A9D9E66C8A5F21889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5B2433B2" w14:textId="5B55C388" w:rsidR="007B0707" w:rsidRDefault="00491BEA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12900825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B0707">
              <w:rPr>
                <w:rFonts w:ascii="ＭＳ 明朝" w:hAnsi="ＭＳ 明朝"/>
                <w:szCs w:val="18"/>
              </w:rPr>
              <w:t xml:space="preserve"> </w:t>
            </w:r>
            <w:r w:rsidR="007B0707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7B9D0F08" w14:textId="77777777" w:rsidTr="00590E7C">
        <w:trPr>
          <w:trHeight w:val="3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E20B" w14:textId="77777777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77D1" w14:textId="77777777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7322" w14:textId="77777777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EE8989" w14:textId="5A27A096" w:rsidR="007B0707" w:rsidRPr="00520BE7" w:rsidRDefault="00491BEA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829661098"/>
                <w:placeholder>
                  <w:docPart w:val="EEB481E3A12A44228F1C8C3ED720693F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441F30B9" w14:textId="12EEB4CF" w:rsidR="007B0707" w:rsidRDefault="00491BEA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4200455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B0707">
              <w:rPr>
                <w:rFonts w:ascii="ＭＳ 明朝" w:hAnsi="ＭＳ 明朝"/>
                <w:szCs w:val="18"/>
              </w:rPr>
              <w:t xml:space="preserve"> </w:t>
            </w:r>
            <w:r w:rsidR="007B0707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67DFBAD3" w14:textId="77777777" w:rsidTr="00590E7C">
        <w:trPr>
          <w:trHeight w:val="3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4C70" w14:textId="77777777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66C3" w14:textId="77777777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2D43" w14:textId="77777777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276F3B" w14:textId="4F607082" w:rsidR="007B0707" w:rsidRPr="00520BE7" w:rsidRDefault="00491BEA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575093143"/>
                <w:placeholder>
                  <w:docPart w:val="9C3C3368C1A642D08F3DEF4068658021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73E30911" w14:textId="6B4B0C01" w:rsidR="007B0707" w:rsidRDefault="00491BEA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71789933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B0707">
              <w:rPr>
                <w:rFonts w:ascii="ＭＳ 明朝" w:hAnsi="ＭＳ 明朝"/>
                <w:szCs w:val="18"/>
              </w:rPr>
              <w:t xml:space="preserve"> </w:t>
            </w:r>
            <w:r w:rsidR="007B0707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</w:tbl>
    <w:p w14:paraId="1F43D674" w14:textId="77777777" w:rsidR="00D86CBE" w:rsidRPr="00520BE7" w:rsidRDefault="00D86CBE" w:rsidP="00B627AD">
      <w:pPr>
        <w:spacing w:before="60"/>
        <w:jc w:val="left"/>
        <w:rPr>
          <w:rFonts w:ascii="ＭＳ 明朝" w:hAnsi="ＭＳ 明朝"/>
          <w:sz w:val="4"/>
          <w:szCs w:val="4"/>
        </w:rPr>
      </w:pPr>
    </w:p>
    <w:p w14:paraId="6D8136FB" w14:textId="2F2CD7D6" w:rsidR="00D86CBE" w:rsidRPr="00D86CBE" w:rsidRDefault="00520BE7" w:rsidP="00B627AD">
      <w:pPr>
        <w:spacing w:before="6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1"/>
          <w:szCs w:val="21"/>
        </w:rPr>
        <w:t>■</w:t>
      </w:r>
      <w:r w:rsidR="00D86CBE" w:rsidRPr="00520BE7">
        <w:rPr>
          <w:rFonts w:ascii="ＭＳ 明朝" w:hAnsi="ＭＳ 明朝" w:hint="eastAsia"/>
          <w:sz w:val="21"/>
          <w:szCs w:val="21"/>
        </w:rPr>
        <w:t>分担研究者</w:t>
      </w:r>
      <w:r w:rsidR="00D86CBE" w:rsidRPr="00520BE7">
        <w:rPr>
          <w:rFonts w:ascii="ＭＳ 明朝" w:hAnsi="ＭＳ 明朝" w:hint="eastAsia"/>
          <w:szCs w:val="18"/>
        </w:rPr>
        <w:t>（データの集計・管理、統計・解析など、診療以外で研究者として参画する者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126"/>
        <w:gridCol w:w="3402"/>
        <w:gridCol w:w="851"/>
        <w:gridCol w:w="1275"/>
      </w:tblGrid>
      <w:tr w:rsidR="00545C4B" w:rsidRPr="009849D5" w14:paraId="2E9C6652" w14:textId="77777777" w:rsidTr="00520BE7">
        <w:trPr>
          <w:trHeight w:val="517"/>
        </w:trPr>
        <w:tc>
          <w:tcPr>
            <w:tcW w:w="1985" w:type="dxa"/>
            <w:vAlign w:val="center"/>
          </w:tcPr>
          <w:p w14:paraId="40B272C6" w14:textId="77777777" w:rsidR="00545C4B" w:rsidRPr="00B627AD" w:rsidRDefault="00545C4B" w:rsidP="00AB44E1">
            <w:pPr>
              <w:jc w:val="center"/>
              <w:rPr>
                <w:rFonts w:ascii="ＭＳ 明朝" w:hAnsi="ＭＳ 明朝"/>
                <w:sz w:val="20"/>
              </w:rPr>
            </w:pPr>
            <w:r w:rsidRPr="00B627AD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2126" w:type="dxa"/>
            <w:vAlign w:val="center"/>
          </w:tcPr>
          <w:p w14:paraId="18E9E3B5" w14:textId="77777777" w:rsidR="00545C4B" w:rsidRPr="00B627AD" w:rsidRDefault="00545C4B" w:rsidP="00AB44E1">
            <w:pPr>
              <w:jc w:val="center"/>
              <w:rPr>
                <w:rFonts w:ascii="ＭＳ 明朝" w:hAnsi="ＭＳ 明朝"/>
                <w:sz w:val="20"/>
              </w:rPr>
            </w:pPr>
            <w:r w:rsidRPr="00B627AD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402" w:type="dxa"/>
            <w:vAlign w:val="center"/>
          </w:tcPr>
          <w:p w14:paraId="5FD15F0F" w14:textId="77777777" w:rsidR="00545C4B" w:rsidRPr="004F6248" w:rsidDel="00AF6A4F" w:rsidRDefault="00545C4B" w:rsidP="00AB44E1">
            <w:pPr>
              <w:jc w:val="center"/>
              <w:rPr>
                <w:rFonts w:ascii="ＭＳ 明朝" w:hAnsi="ＭＳ 明朝"/>
                <w:sz w:val="20"/>
              </w:rPr>
            </w:pPr>
            <w:r w:rsidRPr="00B627AD">
              <w:rPr>
                <w:rFonts w:ascii="ＭＳ 明朝" w:hAnsi="ＭＳ 明朝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14:paraId="7E38A726" w14:textId="383F7067" w:rsidR="00545C4B" w:rsidRPr="00B627AD" w:rsidRDefault="00545C4B" w:rsidP="00590E7C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職名</w:t>
            </w:r>
            <w:r w:rsidR="00306C3F">
              <w:rPr>
                <w:rFonts w:ascii="ＭＳ 明朝" w:hAnsi="ＭＳ 明朝" w:hint="eastAsia"/>
                <w:sz w:val="20"/>
              </w:rPr>
              <w:t>等</w:t>
            </w:r>
            <w:r w:rsidR="00590E7C" w:rsidRPr="00590E7C">
              <w:rPr>
                <w:rFonts w:ascii="ＭＳ 明朝" w:hAnsi="ＭＳ 明朝" w:hint="eastAsia"/>
                <w:sz w:val="16"/>
                <w:szCs w:val="16"/>
              </w:rPr>
              <w:t>(番号)</w:t>
            </w:r>
            <w:r w:rsidR="00590E7C" w:rsidRPr="00590E7C">
              <w:rPr>
                <w:rFonts w:ascii="ＭＳ 明朝" w:hAnsi="ＭＳ 明朝" w:hint="eastAsia"/>
                <w:sz w:val="24"/>
                <w:szCs w:val="21"/>
                <w:vertAlign w:val="superscript"/>
              </w:rPr>
              <w:t>*1</w:t>
            </w:r>
          </w:p>
        </w:tc>
        <w:tc>
          <w:tcPr>
            <w:tcW w:w="1275" w:type="dxa"/>
            <w:vAlign w:val="center"/>
          </w:tcPr>
          <w:p w14:paraId="3EC1DF32" w14:textId="510BACD2" w:rsidR="00545C4B" w:rsidRPr="009849D5" w:rsidRDefault="00545C4B" w:rsidP="00306C3F">
            <w:pPr>
              <w:jc w:val="left"/>
              <w:rPr>
                <w:rFonts w:ascii="ＭＳ 明朝" w:hAnsi="ＭＳ 明朝"/>
                <w:sz w:val="21"/>
              </w:rPr>
            </w:pPr>
            <w:r w:rsidRPr="009849D5">
              <w:rPr>
                <w:rFonts w:ascii="ＭＳ 明朝" w:hAnsi="ＭＳ 明朝" w:hint="eastAsia"/>
                <w:sz w:val="21"/>
              </w:rPr>
              <w:t>教育要件</w:t>
            </w:r>
            <w:r w:rsidRPr="004F6248" w:rsidDel="00474AE9">
              <w:rPr>
                <w:rFonts w:ascii="ＭＳ 明朝" w:hAnsi="ＭＳ 明朝" w:hint="eastAsia"/>
                <w:spacing w:val="-6"/>
                <w:sz w:val="16"/>
                <w:szCs w:val="16"/>
              </w:rPr>
              <w:t xml:space="preserve"> </w:t>
            </w:r>
            <w:r w:rsidRPr="00306C3F">
              <w:rPr>
                <w:rFonts w:ascii="ＭＳ 明朝" w:hAnsi="ＭＳ 明朝"/>
                <w:spacing w:val="-6"/>
                <w:sz w:val="16"/>
                <w:szCs w:val="16"/>
              </w:rPr>
              <w:t>*</w:t>
            </w:r>
            <w:r w:rsidR="00306C3F" w:rsidRPr="00306C3F">
              <w:rPr>
                <w:rFonts w:ascii="ＭＳ 明朝" w:hAnsi="ＭＳ 明朝" w:hint="eastAsia"/>
                <w:spacing w:val="-6"/>
                <w:sz w:val="16"/>
                <w:szCs w:val="16"/>
              </w:rPr>
              <w:t>2</w:t>
            </w:r>
          </w:p>
        </w:tc>
      </w:tr>
      <w:tr w:rsidR="007B0707" w:rsidRPr="009849D5" w14:paraId="5C9AD2BF" w14:textId="77777777" w:rsidTr="00590E7C">
        <w:trPr>
          <w:trHeight w:val="373"/>
        </w:trPr>
        <w:tc>
          <w:tcPr>
            <w:tcW w:w="1985" w:type="dxa"/>
            <w:vAlign w:val="center"/>
          </w:tcPr>
          <w:p w14:paraId="410E1382" w14:textId="77777777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40F3326" w14:textId="77777777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62A193C" w14:textId="77777777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170A3B" w14:textId="2E091D43" w:rsidR="007B0707" w:rsidRPr="00520BE7" w:rsidRDefault="00491BEA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656114304"/>
                <w:placeholder>
                  <w:docPart w:val="A1B9992F66E941E0A70E76C45AC9076C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6FCB12BD" w14:textId="77777777" w:rsidR="007B0707" w:rsidRDefault="00491BEA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20274895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B0707">
              <w:rPr>
                <w:rFonts w:ascii="ＭＳ 明朝" w:hAnsi="ＭＳ 明朝"/>
                <w:szCs w:val="18"/>
              </w:rPr>
              <w:t xml:space="preserve"> </w:t>
            </w:r>
            <w:r w:rsidR="007B0707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2440B87C" w14:textId="77777777" w:rsidTr="00590E7C">
        <w:trPr>
          <w:trHeight w:val="373"/>
        </w:trPr>
        <w:tc>
          <w:tcPr>
            <w:tcW w:w="1985" w:type="dxa"/>
            <w:vAlign w:val="center"/>
          </w:tcPr>
          <w:p w14:paraId="4397B690" w14:textId="77777777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E439645" w14:textId="77777777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1E89461" w14:textId="77777777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139BD" w14:textId="38FF2640" w:rsidR="007B0707" w:rsidRPr="00520BE7" w:rsidRDefault="00491BEA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337352483"/>
                <w:placeholder>
                  <w:docPart w:val="F7BA0B30DD8E4C85823605DA7E979D3A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520EFE5B" w14:textId="2E6541E3" w:rsidR="007B0707" w:rsidRDefault="00491BEA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25397343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B0707">
              <w:rPr>
                <w:rFonts w:ascii="ＭＳ 明朝" w:hAnsi="ＭＳ 明朝"/>
                <w:szCs w:val="18"/>
              </w:rPr>
              <w:t xml:space="preserve"> </w:t>
            </w:r>
            <w:r w:rsidR="007B0707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2D1AAF38" w14:textId="77777777" w:rsidTr="00590E7C">
        <w:trPr>
          <w:trHeight w:val="373"/>
        </w:trPr>
        <w:tc>
          <w:tcPr>
            <w:tcW w:w="1985" w:type="dxa"/>
            <w:vAlign w:val="center"/>
          </w:tcPr>
          <w:p w14:paraId="19D6B394" w14:textId="77777777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CB400E4" w14:textId="77777777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09319A7" w14:textId="77777777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4BC195" w14:textId="260D365F" w:rsidR="007B0707" w:rsidRPr="00520BE7" w:rsidRDefault="00491BEA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933634211"/>
                <w:placeholder>
                  <w:docPart w:val="33EAFEDEF4764B018BEEC23373D6B7DB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434E4786" w14:textId="365EA18A" w:rsidR="007B0707" w:rsidRDefault="00491BEA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45112553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B0707">
              <w:rPr>
                <w:rFonts w:ascii="ＭＳ 明朝" w:hAnsi="ＭＳ 明朝"/>
                <w:szCs w:val="18"/>
              </w:rPr>
              <w:t xml:space="preserve"> </w:t>
            </w:r>
            <w:r w:rsidR="007B0707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</w:tbl>
    <w:p w14:paraId="10BD93F3" w14:textId="77777777" w:rsidR="00545C4B" w:rsidRDefault="00545C4B" w:rsidP="00545C4B">
      <w:pPr>
        <w:spacing w:before="60" w:line="0" w:lineRule="atLeast"/>
        <w:contextualSpacing/>
        <w:jc w:val="left"/>
        <w:rPr>
          <w:rFonts w:ascii="ＭＳ 明朝" w:hAnsi="ＭＳ 明朝"/>
          <w:sz w:val="16"/>
          <w:szCs w:val="16"/>
        </w:rPr>
      </w:pPr>
    </w:p>
    <w:p w14:paraId="488405D3" w14:textId="33F5E736" w:rsidR="00545C4B" w:rsidRPr="00036F9D" w:rsidRDefault="00545C4B" w:rsidP="00545C4B">
      <w:pPr>
        <w:spacing w:before="60" w:line="0" w:lineRule="atLeast"/>
        <w:contextualSpacing/>
        <w:jc w:val="left"/>
        <w:rPr>
          <w:rFonts w:ascii="ＭＳ 明朝" w:hAnsi="ＭＳ 明朝"/>
          <w:szCs w:val="18"/>
        </w:rPr>
      </w:pPr>
      <w:r w:rsidRPr="00036F9D">
        <w:rPr>
          <w:rFonts w:ascii="ＭＳ 明朝" w:hAnsi="ＭＳ 明朝" w:hint="eastAsia"/>
          <w:szCs w:val="18"/>
        </w:rPr>
        <w:t>*</w:t>
      </w:r>
      <w:r w:rsidR="00306C3F" w:rsidRPr="00036F9D">
        <w:rPr>
          <w:rFonts w:ascii="ＭＳ 明朝" w:hAnsi="ＭＳ 明朝" w:hint="eastAsia"/>
          <w:szCs w:val="18"/>
        </w:rPr>
        <w:t>1</w:t>
      </w:r>
      <w:r w:rsidRPr="00036F9D">
        <w:rPr>
          <w:rFonts w:ascii="ＭＳ 明朝" w:hAnsi="ＭＳ 明朝"/>
          <w:szCs w:val="18"/>
        </w:rPr>
        <w:t xml:space="preserve"> </w:t>
      </w:r>
      <w:r w:rsidR="00306C3F" w:rsidRPr="00036F9D">
        <w:rPr>
          <w:rFonts w:ascii="ＭＳ 明朝" w:hAnsi="ＭＳ 明朝" w:hint="eastAsia"/>
          <w:szCs w:val="18"/>
        </w:rPr>
        <w:t>職名等：</w:t>
      </w:r>
      <w:r w:rsidR="00520BE7" w:rsidRPr="00036F9D">
        <w:rPr>
          <w:rFonts w:ascii="ＭＳ 明朝" w:hAnsi="ＭＳ 明朝" w:hint="eastAsia"/>
          <w:szCs w:val="18"/>
        </w:rPr>
        <w:t>以下の①～④</w:t>
      </w:r>
      <w:r w:rsidRPr="00036F9D">
        <w:rPr>
          <w:rFonts w:ascii="ＭＳ 明朝" w:hAnsi="ＭＳ 明朝" w:hint="eastAsia"/>
          <w:szCs w:val="18"/>
        </w:rPr>
        <w:t>に該当する職名</w:t>
      </w:r>
      <w:r w:rsidR="00306C3F" w:rsidRPr="00036F9D">
        <w:rPr>
          <w:rFonts w:ascii="ＭＳ 明朝" w:hAnsi="ＭＳ 明朝" w:hint="eastAsia"/>
          <w:szCs w:val="18"/>
        </w:rPr>
        <w:t>等</w:t>
      </w:r>
      <w:r w:rsidRPr="00036F9D">
        <w:rPr>
          <w:rFonts w:ascii="ＭＳ 明朝" w:hAnsi="ＭＳ 明朝" w:hint="eastAsia"/>
          <w:szCs w:val="18"/>
        </w:rPr>
        <w:t>を番号で記載ください。</w:t>
      </w:r>
    </w:p>
    <w:p w14:paraId="0BE05D0D" w14:textId="77777777" w:rsidR="00545C4B" w:rsidRPr="00036F9D" w:rsidRDefault="00545C4B" w:rsidP="00545C4B">
      <w:pPr>
        <w:spacing w:before="60" w:line="0" w:lineRule="atLeast"/>
        <w:ind w:firstLineChars="150" w:firstLine="270"/>
        <w:contextualSpacing/>
        <w:jc w:val="left"/>
        <w:rPr>
          <w:rFonts w:ascii="ＭＳ 明朝" w:hAnsi="ＭＳ 明朝"/>
          <w:szCs w:val="18"/>
        </w:rPr>
      </w:pPr>
      <w:r w:rsidRPr="00036F9D">
        <w:rPr>
          <w:rFonts w:ascii="ＭＳ 明朝" w:hAnsi="ＭＳ 明朝" w:hint="eastAsia"/>
          <w:szCs w:val="18"/>
        </w:rPr>
        <w:t>①本学に所属し本院にて診療に従事する常勤医師（助教相当以上の者）</w:t>
      </w:r>
    </w:p>
    <w:p w14:paraId="395E76B1" w14:textId="77777777" w:rsidR="00545C4B" w:rsidRPr="00036F9D" w:rsidRDefault="00545C4B" w:rsidP="00545C4B">
      <w:pPr>
        <w:spacing w:before="60" w:line="0" w:lineRule="atLeast"/>
        <w:contextualSpacing/>
        <w:jc w:val="left"/>
        <w:rPr>
          <w:rFonts w:ascii="ＭＳ 明朝" w:hAnsi="ＭＳ 明朝"/>
          <w:szCs w:val="18"/>
        </w:rPr>
      </w:pPr>
      <w:r w:rsidRPr="00036F9D">
        <w:rPr>
          <w:rFonts w:ascii="ＭＳ 明朝" w:hAnsi="ＭＳ 明朝"/>
          <w:szCs w:val="18"/>
        </w:rPr>
        <w:t xml:space="preserve">   </w:t>
      </w:r>
      <w:r w:rsidRPr="00036F9D">
        <w:rPr>
          <w:rFonts w:ascii="ＭＳ 明朝" w:hAnsi="ＭＳ 明朝" w:hint="eastAsia"/>
          <w:szCs w:val="18"/>
        </w:rPr>
        <w:t>②特定短時間勤務有期雇用職員又は短時間勤務有期雇用教職員（診療科長の推薦状が必要です）</w:t>
      </w:r>
    </w:p>
    <w:p w14:paraId="77FC3C43" w14:textId="56680680" w:rsidR="00545C4B" w:rsidRPr="00036F9D" w:rsidRDefault="00545C4B" w:rsidP="00545C4B">
      <w:pPr>
        <w:spacing w:before="60" w:line="0" w:lineRule="atLeast"/>
        <w:contextualSpacing/>
        <w:jc w:val="left"/>
        <w:rPr>
          <w:rFonts w:ascii="ＭＳ 明朝" w:hAnsi="ＭＳ 明朝"/>
          <w:szCs w:val="18"/>
        </w:rPr>
      </w:pPr>
      <w:r w:rsidRPr="00036F9D">
        <w:rPr>
          <w:rFonts w:ascii="ＭＳ 明朝" w:hAnsi="ＭＳ 明朝" w:hint="eastAsia"/>
          <w:szCs w:val="18"/>
        </w:rPr>
        <w:t xml:space="preserve">  </w:t>
      </w:r>
      <w:r w:rsidRPr="00036F9D">
        <w:rPr>
          <w:rFonts w:ascii="ＭＳ 明朝" w:hAnsi="ＭＳ 明朝"/>
          <w:szCs w:val="18"/>
        </w:rPr>
        <w:t xml:space="preserve"> </w:t>
      </w:r>
      <w:r w:rsidRPr="00036F9D">
        <w:rPr>
          <w:rFonts w:ascii="ＭＳ 明朝" w:hAnsi="ＭＳ 明朝" w:hint="eastAsia"/>
          <w:szCs w:val="18"/>
        </w:rPr>
        <w:t>③本学大学院医学系研究科大学院生（診療科長の推薦</w:t>
      </w:r>
      <w:r w:rsidR="00036F9D">
        <w:rPr>
          <w:rFonts w:ascii="ＭＳ 明朝" w:hAnsi="ＭＳ 明朝" w:hint="eastAsia"/>
          <w:szCs w:val="18"/>
        </w:rPr>
        <w:t>状</w:t>
      </w:r>
      <w:r w:rsidRPr="00036F9D">
        <w:rPr>
          <w:rFonts w:ascii="ＭＳ 明朝" w:hAnsi="ＭＳ 明朝" w:hint="eastAsia"/>
          <w:szCs w:val="18"/>
        </w:rPr>
        <w:t>が必要です）</w:t>
      </w:r>
    </w:p>
    <w:p w14:paraId="328F6A28" w14:textId="4BB33A18" w:rsidR="00A13EA6" w:rsidRPr="00036F9D" w:rsidRDefault="00A13EA6" w:rsidP="00545C4B">
      <w:pPr>
        <w:spacing w:before="60" w:line="0" w:lineRule="atLeast"/>
        <w:contextualSpacing/>
        <w:jc w:val="left"/>
        <w:rPr>
          <w:rFonts w:ascii="ＭＳ 明朝" w:hAnsi="ＭＳ 明朝"/>
          <w:szCs w:val="18"/>
        </w:rPr>
      </w:pPr>
      <w:r w:rsidRPr="00036F9D">
        <w:rPr>
          <w:rFonts w:ascii="ＭＳ 明朝" w:hAnsi="ＭＳ 明朝" w:hint="eastAsia"/>
          <w:szCs w:val="18"/>
        </w:rPr>
        <w:t xml:space="preserve">　 ④上記①～③以外の者で、本学の職員、本院の総合研修センターに登録した者</w:t>
      </w:r>
    </w:p>
    <w:p w14:paraId="22A0DFFC" w14:textId="12607E8F" w:rsidR="00545C4B" w:rsidRPr="00036F9D" w:rsidRDefault="00545C4B" w:rsidP="00545C4B">
      <w:pPr>
        <w:spacing w:before="60" w:line="0" w:lineRule="atLeast"/>
        <w:contextualSpacing/>
        <w:jc w:val="left"/>
        <w:rPr>
          <w:rFonts w:ascii="ＭＳ 明朝" w:hAnsi="ＭＳ 明朝"/>
          <w:szCs w:val="18"/>
        </w:rPr>
      </w:pPr>
      <w:r w:rsidRPr="00036F9D">
        <w:rPr>
          <w:rFonts w:ascii="ＭＳ 明朝" w:hAnsi="ＭＳ 明朝" w:hint="eastAsia"/>
          <w:szCs w:val="18"/>
        </w:rPr>
        <w:t>*</w:t>
      </w:r>
      <w:r w:rsidR="00306C3F" w:rsidRPr="00036F9D">
        <w:rPr>
          <w:rFonts w:ascii="ＭＳ 明朝" w:hAnsi="ＭＳ 明朝" w:hint="eastAsia"/>
          <w:szCs w:val="18"/>
        </w:rPr>
        <w:t>2</w:t>
      </w:r>
      <w:r w:rsidRPr="00036F9D">
        <w:rPr>
          <w:rFonts w:ascii="ＭＳ 明朝" w:hAnsi="ＭＳ 明朝" w:hint="eastAsia"/>
          <w:szCs w:val="18"/>
        </w:rPr>
        <w:t xml:space="preserve"> </w:t>
      </w:r>
      <w:r w:rsidR="00306C3F" w:rsidRPr="00036F9D">
        <w:rPr>
          <w:rFonts w:ascii="ＭＳ 明朝" w:hAnsi="ＭＳ 明朝" w:hint="eastAsia"/>
          <w:szCs w:val="18"/>
        </w:rPr>
        <w:t>教育要件：</w:t>
      </w:r>
      <w:r w:rsidRPr="00036F9D">
        <w:rPr>
          <w:rFonts w:ascii="ＭＳ 明朝" w:hAnsi="ＭＳ 明朝" w:hint="eastAsia"/>
          <w:szCs w:val="18"/>
        </w:rPr>
        <w:t>東大研究倫理セミナー受講証及びCREDITS修了証を確認して下さい。</w:t>
      </w:r>
    </w:p>
    <w:sectPr w:rsidR="00545C4B" w:rsidRPr="00036F9D" w:rsidSect="00AA6A4A">
      <w:headerReference w:type="default" r:id="rId8"/>
      <w:footerReference w:type="default" r:id="rId9"/>
      <w:pgSz w:w="11907" w:h="16840" w:code="9"/>
      <w:pgMar w:top="851" w:right="1134" w:bottom="851" w:left="1134" w:header="567" w:footer="567" w:gutter="0"/>
      <w:cols w:space="425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AB0A2" w14:textId="77777777" w:rsidR="00491BEA" w:rsidRDefault="00491BEA" w:rsidP="0083612D">
      <w:r>
        <w:separator/>
      </w:r>
    </w:p>
  </w:endnote>
  <w:endnote w:type="continuationSeparator" w:id="0">
    <w:p w14:paraId="76CA0AD5" w14:textId="77777777" w:rsidR="00491BEA" w:rsidRDefault="00491BEA" w:rsidP="0083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24374" w14:textId="2E8A6879" w:rsidR="00520BE7" w:rsidRDefault="00520BE7" w:rsidP="00520BE7">
    <w:pPr>
      <w:pStyle w:val="aa"/>
      <w:jc w:val="right"/>
    </w:pPr>
    <w:r w:rsidRPr="00520BE7">
      <w:t>(2019.5.XX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A371A" w14:textId="77777777" w:rsidR="00491BEA" w:rsidRDefault="00491BEA" w:rsidP="0083612D">
      <w:r>
        <w:separator/>
      </w:r>
    </w:p>
  </w:footnote>
  <w:footnote w:type="continuationSeparator" w:id="0">
    <w:p w14:paraId="0F5BB581" w14:textId="77777777" w:rsidR="00491BEA" w:rsidRDefault="00491BEA" w:rsidP="0083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21F" w14:textId="32F0AB36" w:rsidR="00520BE7" w:rsidRPr="00FD7AD1" w:rsidRDefault="00FD7AD1" w:rsidP="00FD7AD1">
    <w:pPr>
      <w:pStyle w:val="a9"/>
    </w:pPr>
    <w:r w:rsidRPr="00FD7AD1">
      <w:rPr>
        <w:rFonts w:hint="eastAsia"/>
      </w:rPr>
      <w:t>特定臨床研究（医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6734F"/>
    <w:multiLevelType w:val="hybridMultilevel"/>
    <w:tmpl w:val="824053B8"/>
    <w:lvl w:ilvl="0" w:tplc="149E54AA">
      <w:start w:val="200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E54783"/>
    <w:multiLevelType w:val="hybridMultilevel"/>
    <w:tmpl w:val="E22C38CC"/>
    <w:lvl w:ilvl="0" w:tplc="AA84123C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5A7978"/>
    <w:multiLevelType w:val="hybridMultilevel"/>
    <w:tmpl w:val="8FDC73D0"/>
    <w:lvl w:ilvl="0" w:tplc="85D6DC78">
      <w:start w:val="4"/>
      <w:numFmt w:val="bullet"/>
      <w:lvlText w:val=""/>
      <w:lvlJc w:val="left"/>
      <w:pPr>
        <w:ind w:left="114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5" w:hanging="420"/>
      </w:pPr>
      <w:rPr>
        <w:rFonts w:ascii="Wingdings" w:hAnsi="Wingdings" w:hint="default"/>
      </w:rPr>
    </w:lvl>
  </w:abstractNum>
  <w:abstractNum w:abstractNumId="3" w15:restartNumberingAfterBreak="0">
    <w:nsid w:val="6B184699"/>
    <w:multiLevelType w:val="hybridMultilevel"/>
    <w:tmpl w:val="222AF71A"/>
    <w:lvl w:ilvl="0" w:tplc="547EC708">
      <w:start w:val="20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775A6F"/>
    <w:rsid w:val="000230D3"/>
    <w:rsid w:val="00036F9D"/>
    <w:rsid w:val="00037894"/>
    <w:rsid w:val="00071E9B"/>
    <w:rsid w:val="000D320B"/>
    <w:rsid w:val="00100F76"/>
    <w:rsid w:val="00105C0E"/>
    <w:rsid w:val="001163F3"/>
    <w:rsid w:val="00121F5A"/>
    <w:rsid w:val="00123FC1"/>
    <w:rsid w:val="00130142"/>
    <w:rsid w:val="00132AF6"/>
    <w:rsid w:val="001A4CDD"/>
    <w:rsid w:val="002036E0"/>
    <w:rsid w:val="00237503"/>
    <w:rsid w:val="0024232C"/>
    <w:rsid w:val="00243B30"/>
    <w:rsid w:val="002874E9"/>
    <w:rsid w:val="002B15CA"/>
    <w:rsid w:val="002C3E94"/>
    <w:rsid w:val="002C421A"/>
    <w:rsid w:val="002C424B"/>
    <w:rsid w:val="00300A57"/>
    <w:rsid w:val="00306C3F"/>
    <w:rsid w:val="00337CFE"/>
    <w:rsid w:val="00344A23"/>
    <w:rsid w:val="00354FD5"/>
    <w:rsid w:val="00400D33"/>
    <w:rsid w:val="004426A0"/>
    <w:rsid w:val="004458D2"/>
    <w:rsid w:val="00474AE9"/>
    <w:rsid w:val="004821E0"/>
    <w:rsid w:val="00491BEA"/>
    <w:rsid w:val="004A3B7D"/>
    <w:rsid w:val="004D1289"/>
    <w:rsid w:val="004F6248"/>
    <w:rsid w:val="00520BE7"/>
    <w:rsid w:val="00545C4B"/>
    <w:rsid w:val="00550371"/>
    <w:rsid w:val="00575021"/>
    <w:rsid w:val="00590E7C"/>
    <w:rsid w:val="005A74C3"/>
    <w:rsid w:val="005C4384"/>
    <w:rsid w:val="005D1072"/>
    <w:rsid w:val="005F7FFC"/>
    <w:rsid w:val="00624B3F"/>
    <w:rsid w:val="006301FA"/>
    <w:rsid w:val="00635AA7"/>
    <w:rsid w:val="00652724"/>
    <w:rsid w:val="00657C1D"/>
    <w:rsid w:val="00665B68"/>
    <w:rsid w:val="00674C30"/>
    <w:rsid w:val="0068483F"/>
    <w:rsid w:val="00692027"/>
    <w:rsid w:val="006A7312"/>
    <w:rsid w:val="006C1A0E"/>
    <w:rsid w:val="006F5ED3"/>
    <w:rsid w:val="00703F7C"/>
    <w:rsid w:val="007178D6"/>
    <w:rsid w:val="00730737"/>
    <w:rsid w:val="00736DD2"/>
    <w:rsid w:val="00750072"/>
    <w:rsid w:val="00775A6F"/>
    <w:rsid w:val="00777DC4"/>
    <w:rsid w:val="0078027B"/>
    <w:rsid w:val="007A4EA8"/>
    <w:rsid w:val="007A58A8"/>
    <w:rsid w:val="007B0707"/>
    <w:rsid w:val="007D70E9"/>
    <w:rsid w:val="007F0D6B"/>
    <w:rsid w:val="007F5E94"/>
    <w:rsid w:val="00801145"/>
    <w:rsid w:val="00811646"/>
    <w:rsid w:val="0083612D"/>
    <w:rsid w:val="00860635"/>
    <w:rsid w:val="008731CC"/>
    <w:rsid w:val="008860C4"/>
    <w:rsid w:val="008A7709"/>
    <w:rsid w:val="008C7888"/>
    <w:rsid w:val="008E187C"/>
    <w:rsid w:val="008F5861"/>
    <w:rsid w:val="0092155C"/>
    <w:rsid w:val="00981B03"/>
    <w:rsid w:val="009849D5"/>
    <w:rsid w:val="009967E5"/>
    <w:rsid w:val="00996B85"/>
    <w:rsid w:val="009A78FD"/>
    <w:rsid w:val="009C43DC"/>
    <w:rsid w:val="009E65C3"/>
    <w:rsid w:val="009F1384"/>
    <w:rsid w:val="00A13EA6"/>
    <w:rsid w:val="00A3547D"/>
    <w:rsid w:val="00A54F08"/>
    <w:rsid w:val="00A622CF"/>
    <w:rsid w:val="00AA6A4A"/>
    <w:rsid w:val="00AB44E1"/>
    <w:rsid w:val="00AF26BC"/>
    <w:rsid w:val="00AF6A4F"/>
    <w:rsid w:val="00B10F11"/>
    <w:rsid w:val="00B159D4"/>
    <w:rsid w:val="00B171FF"/>
    <w:rsid w:val="00B23EA8"/>
    <w:rsid w:val="00B2494E"/>
    <w:rsid w:val="00B33DD1"/>
    <w:rsid w:val="00B45385"/>
    <w:rsid w:val="00B627AD"/>
    <w:rsid w:val="00B66ADA"/>
    <w:rsid w:val="00B70FA0"/>
    <w:rsid w:val="00BC398C"/>
    <w:rsid w:val="00BE02D2"/>
    <w:rsid w:val="00BE676B"/>
    <w:rsid w:val="00BE6D87"/>
    <w:rsid w:val="00C35A6A"/>
    <w:rsid w:val="00C43CB7"/>
    <w:rsid w:val="00C4760D"/>
    <w:rsid w:val="00C575C3"/>
    <w:rsid w:val="00C71B9D"/>
    <w:rsid w:val="00C72D94"/>
    <w:rsid w:val="00C8084A"/>
    <w:rsid w:val="00C87DC3"/>
    <w:rsid w:val="00CA28BB"/>
    <w:rsid w:val="00CD19BF"/>
    <w:rsid w:val="00CE12D1"/>
    <w:rsid w:val="00D0006C"/>
    <w:rsid w:val="00D06249"/>
    <w:rsid w:val="00D24A98"/>
    <w:rsid w:val="00D2649F"/>
    <w:rsid w:val="00D403B2"/>
    <w:rsid w:val="00D643DE"/>
    <w:rsid w:val="00D86CBE"/>
    <w:rsid w:val="00DA33E9"/>
    <w:rsid w:val="00DD0CAA"/>
    <w:rsid w:val="00DD2A49"/>
    <w:rsid w:val="00DE0DFD"/>
    <w:rsid w:val="00DE2D3D"/>
    <w:rsid w:val="00E079FB"/>
    <w:rsid w:val="00E6008F"/>
    <w:rsid w:val="00E656A5"/>
    <w:rsid w:val="00E92879"/>
    <w:rsid w:val="00ED4E5E"/>
    <w:rsid w:val="00ED5056"/>
    <w:rsid w:val="00EF1EBB"/>
    <w:rsid w:val="00F030E9"/>
    <w:rsid w:val="00F1346C"/>
    <w:rsid w:val="00F4557F"/>
    <w:rsid w:val="00F55063"/>
    <w:rsid w:val="00F83E64"/>
    <w:rsid w:val="00F95375"/>
    <w:rsid w:val="00FD1191"/>
    <w:rsid w:val="00FD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446036"/>
  <w15:docId w15:val="{0854C075-3AFB-49ED-B616-42675249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center"/>
    </w:pPr>
    <w:rPr>
      <w:rFonts w:eastAsia="ＭＳ 明朝"/>
      <w:sz w:val="18"/>
    </w:rPr>
  </w:style>
  <w:style w:type="paragraph" w:styleId="1">
    <w:name w:val="heading 1"/>
    <w:basedOn w:val="a"/>
    <w:next w:val="a"/>
    <w:qFormat/>
    <w:pPr>
      <w:keepNext/>
      <w:ind w:left="200"/>
      <w:outlineLvl w:val="0"/>
    </w:pPr>
    <w:rPr>
      <w:rFonts w:ascii="Arial" w:eastAsia="ｺﾞｼｯｸ" w:hAnsi="Arial"/>
      <w:kern w:val="24"/>
      <w:sz w:val="22"/>
    </w:rPr>
  </w:style>
  <w:style w:type="paragraph" w:styleId="2">
    <w:name w:val="heading 2"/>
    <w:basedOn w:val="a"/>
    <w:next w:val="a0"/>
    <w:qFormat/>
    <w:pPr>
      <w:keepNext/>
      <w:ind w:right="600"/>
      <w:jc w:val="righ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32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( )"/>
    <w:basedOn w:val="a"/>
    <w:pPr>
      <w:spacing w:line="200" w:lineRule="atLeast"/>
      <w:ind w:left="400"/>
    </w:pPr>
    <w:rPr>
      <w:rFonts w:ascii="ＭＳ 明朝" w:eastAsia="ＭＳ ゴシック"/>
    </w:rPr>
  </w:style>
  <w:style w:type="paragraph" w:customStyle="1" w:styleId="a5">
    <w:name w:val="スタイル"/>
    <w:basedOn w:val="a"/>
    <w:pPr>
      <w:spacing w:line="200" w:lineRule="atLeast"/>
      <w:ind w:left="660" w:right="200" w:hanging="180"/>
    </w:pPr>
    <w:rPr>
      <w:rFonts w:ascii="ＭＳ 明朝"/>
      <w:spacing w:val="-2"/>
    </w:rPr>
  </w:style>
  <w:style w:type="paragraph" w:customStyle="1" w:styleId="20">
    <w:name w:val="ｽﾀｲﾙ 2"/>
    <w:basedOn w:val="a5"/>
    <w:pPr>
      <w:ind w:left="940" w:hanging="280"/>
    </w:pPr>
  </w:style>
  <w:style w:type="paragraph" w:customStyle="1" w:styleId="30">
    <w:name w:val="ｽﾀｲﾙ 3"/>
    <w:basedOn w:val="a"/>
    <w:pPr>
      <w:spacing w:line="200" w:lineRule="atLeast"/>
      <w:ind w:left="380" w:right="200" w:hanging="180"/>
    </w:pPr>
    <w:rPr>
      <w:rFonts w:ascii="ＭＳ 明朝"/>
      <w:spacing w:val="-2"/>
    </w:rPr>
  </w:style>
  <w:style w:type="paragraph" w:styleId="a0">
    <w:name w:val="Normal Indent"/>
    <w:basedOn w:val="a"/>
    <w:pPr>
      <w:ind w:left="851"/>
    </w:pPr>
  </w:style>
  <w:style w:type="paragraph" w:customStyle="1" w:styleId="a6">
    <w:name w:val="理由"/>
    <w:basedOn w:val="a"/>
    <w:pPr>
      <w:spacing w:line="200" w:lineRule="atLeast"/>
      <w:ind w:left="960" w:right="200"/>
    </w:pPr>
    <w:rPr>
      <w:rFonts w:ascii="ＭＳ 明朝"/>
    </w:rPr>
  </w:style>
  <w:style w:type="paragraph" w:styleId="a7">
    <w:name w:val="Note Heading"/>
    <w:basedOn w:val="a"/>
    <w:next w:val="a"/>
    <w:pPr>
      <w:jc w:val="center"/>
    </w:pPr>
    <w:rPr>
      <w:rFonts w:ascii="平成明朝体W3" w:eastAsia="平成明朝体W3"/>
    </w:rPr>
  </w:style>
  <w:style w:type="paragraph" w:styleId="a8">
    <w:name w:val="Closing"/>
    <w:basedOn w:val="a"/>
    <w:next w:val="a"/>
    <w:pPr>
      <w:jc w:val="right"/>
    </w:pPr>
    <w:rPr>
      <w:rFonts w:ascii="平成明朝体W3" w:eastAsia="平成明朝体W3"/>
    </w:r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paragraph" w:styleId="aa">
    <w:name w:val="footer"/>
    <w:basedOn w:val="a"/>
    <w:pPr>
      <w:tabs>
        <w:tab w:val="center" w:pos="4252"/>
        <w:tab w:val="right" w:pos="8504"/>
      </w:tabs>
    </w:pPr>
  </w:style>
  <w:style w:type="table" w:styleId="ab">
    <w:name w:val="Table Grid"/>
    <w:basedOn w:val="a2"/>
    <w:rsid w:val="00EB77C2"/>
    <w:pPr>
      <w:widowControl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1A4CD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0006C"/>
    <w:rPr>
      <w:rFonts w:ascii="Arial" w:eastAsia="ＭＳ ゴシック" w:hAnsi="Arial"/>
      <w:szCs w:val="18"/>
    </w:rPr>
  </w:style>
  <w:style w:type="character" w:customStyle="1" w:styleId="ae">
    <w:name w:val="吹き出し (文字)"/>
    <w:link w:val="ad"/>
    <w:uiPriority w:val="99"/>
    <w:semiHidden/>
    <w:rsid w:val="00D0006C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24232C"/>
    <w:pPr>
      <w:ind w:leftChars="400" w:left="840"/>
    </w:pPr>
  </w:style>
  <w:style w:type="character" w:styleId="af0">
    <w:name w:val="annotation reference"/>
    <w:basedOn w:val="a1"/>
    <w:uiPriority w:val="99"/>
    <w:semiHidden/>
    <w:unhideWhenUsed/>
    <w:rsid w:val="00736DD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36DD2"/>
    <w:pPr>
      <w:jc w:val="left"/>
    </w:pPr>
  </w:style>
  <w:style w:type="character" w:customStyle="1" w:styleId="af2">
    <w:name w:val="コメント文字列 (文字)"/>
    <w:basedOn w:val="a1"/>
    <w:link w:val="af1"/>
    <w:uiPriority w:val="99"/>
    <w:semiHidden/>
    <w:rsid w:val="00736DD2"/>
    <w:rPr>
      <w:rFonts w:eastAsia="ＭＳ 明朝"/>
      <w:sz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6DD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36DD2"/>
    <w:rPr>
      <w:rFonts w:eastAsia="ＭＳ 明朝"/>
      <w:b/>
      <w:bCs/>
      <w:sz w:val="18"/>
    </w:rPr>
  </w:style>
  <w:style w:type="paragraph" w:styleId="af5">
    <w:name w:val="Revision"/>
    <w:hidden/>
    <w:uiPriority w:val="99"/>
    <w:semiHidden/>
    <w:rsid w:val="00300A57"/>
    <w:rPr>
      <w:rFonts w:eastAsia="ＭＳ 明朝"/>
      <w:sz w:val="18"/>
    </w:rPr>
  </w:style>
  <w:style w:type="paragraph" w:styleId="af6">
    <w:name w:val="Plain Text"/>
    <w:basedOn w:val="a"/>
    <w:link w:val="af7"/>
    <w:uiPriority w:val="99"/>
    <w:unhideWhenUsed/>
    <w:rsid w:val="00A3547D"/>
    <w:pPr>
      <w:adjustRightInd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7">
    <w:name w:val="書式なし (文字)"/>
    <w:basedOn w:val="a1"/>
    <w:link w:val="af6"/>
    <w:uiPriority w:val="99"/>
    <w:rsid w:val="00A3547D"/>
    <w:rPr>
      <w:rFonts w:ascii="ＭＳ ゴシック" w:eastAsia="ＭＳ ゴシック" w:hAnsi="Courier New" w:cs="Courier New"/>
      <w:kern w:val="2"/>
      <w:szCs w:val="21"/>
    </w:rPr>
  </w:style>
  <w:style w:type="character" w:styleId="af8">
    <w:name w:val="Placeholder Text"/>
    <w:basedOn w:val="a1"/>
    <w:uiPriority w:val="99"/>
    <w:semiHidden/>
    <w:rsid w:val="00287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C79B0CBADC4A40BA5478A23F15CD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3876CF-75AB-4281-856C-92E72210F2E9}"/>
      </w:docPartPr>
      <w:docPartBody>
        <w:p w:rsidR="0015505F" w:rsidRDefault="002065DB" w:rsidP="002065DB">
          <w:pPr>
            <w:pStyle w:val="1FC79B0CBADC4A40BA5478A23F15CDEB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D4C7761B2134B949CC6725F1E79F5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941627-0F5C-4CDB-8F5B-7E442272633B}"/>
      </w:docPartPr>
      <w:docPartBody>
        <w:p w:rsidR="0015505F" w:rsidRDefault="002065DB" w:rsidP="002065DB">
          <w:pPr>
            <w:pStyle w:val="3D4C7761B2134B949CC6725F1E79F555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E159415007140509131225AB35B17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A3661D-B544-42EF-8432-820C68B947D4}"/>
      </w:docPartPr>
      <w:docPartBody>
        <w:p w:rsidR="0015505F" w:rsidRDefault="002065DB" w:rsidP="002065DB">
          <w:pPr>
            <w:pStyle w:val="CE159415007140509131225AB35B170F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4FD323CD161440F97C36B4E05C3D6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1687A9-B459-46A6-AA33-221F32152644}"/>
      </w:docPartPr>
      <w:docPartBody>
        <w:p w:rsidR="0015505F" w:rsidRDefault="002065DB" w:rsidP="002065DB">
          <w:pPr>
            <w:pStyle w:val="14FD323CD161440F97C36B4E05C3D638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807CB69D4345A199BB02C66AA44E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6679EB-EEC5-404B-BF4E-387825D5B722}"/>
      </w:docPartPr>
      <w:docPartBody>
        <w:p w:rsidR="0015505F" w:rsidRDefault="002065DB" w:rsidP="002065DB">
          <w:pPr>
            <w:pStyle w:val="07807CB69D4345A199BB02C66AA44E1E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3463E04487D40019B9FA7B99BE7CE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6C592E-88A8-45AD-8D05-049AB4F75092}"/>
      </w:docPartPr>
      <w:docPartBody>
        <w:p w:rsidR="0015505F" w:rsidRDefault="002065DB" w:rsidP="002065DB">
          <w:pPr>
            <w:pStyle w:val="53463E04487D40019B9FA7B99BE7CEA0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905DD136B7E480A9D9E66C8A5F218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7C3118-6BC0-4920-BC66-E385AD33E31F}"/>
      </w:docPartPr>
      <w:docPartBody>
        <w:p w:rsidR="0015505F" w:rsidRDefault="002065DB" w:rsidP="002065DB">
          <w:pPr>
            <w:pStyle w:val="C905DD136B7E480A9D9E66C8A5F21889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EB481E3A12A44228F1C8C3ED72069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5C2AC8-B967-428D-8C50-3C5307668B83}"/>
      </w:docPartPr>
      <w:docPartBody>
        <w:p w:rsidR="0015505F" w:rsidRDefault="002065DB" w:rsidP="002065DB">
          <w:pPr>
            <w:pStyle w:val="EEB481E3A12A44228F1C8C3ED720693F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3C3368C1A642D08F3DEF40686580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C2BF56-790C-4319-BC27-B868892EC6CB}"/>
      </w:docPartPr>
      <w:docPartBody>
        <w:p w:rsidR="0015505F" w:rsidRDefault="002065DB" w:rsidP="002065DB">
          <w:pPr>
            <w:pStyle w:val="9C3C3368C1A642D08F3DEF4068658021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1B9992F66E941E0A70E76C45AC907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65DF13-C718-4582-A1A3-78DBA22724F7}"/>
      </w:docPartPr>
      <w:docPartBody>
        <w:p w:rsidR="0015505F" w:rsidRDefault="002065DB" w:rsidP="002065DB">
          <w:pPr>
            <w:pStyle w:val="A1B9992F66E941E0A70E76C45AC9076C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7BA0B30DD8E4C85823605DA7E979D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406DC7-C27C-43F1-AFD1-B861BF45B58B}"/>
      </w:docPartPr>
      <w:docPartBody>
        <w:p w:rsidR="0015505F" w:rsidRDefault="002065DB" w:rsidP="002065DB">
          <w:pPr>
            <w:pStyle w:val="F7BA0B30DD8E4C85823605DA7E979D3A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3EAFEDEF4764B018BEEC23373D6B7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B88708-B2C3-4674-9528-D9B072163B9F}"/>
      </w:docPartPr>
      <w:docPartBody>
        <w:p w:rsidR="0015505F" w:rsidRDefault="002065DB" w:rsidP="002065DB">
          <w:pPr>
            <w:pStyle w:val="33EAFEDEF4764B018BEEC23373D6B7DB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DB"/>
    <w:rsid w:val="000D06A2"/>
    <w:rsid w:val="0015505F"/>
    <w:rsid w:val="002065DB"/>
    <w:rsid w:val="0060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65DB"/>
    <w:rPr>
      <w:color w:val="808080"/>
    </w:rPr>
  </w:style>
  <w:style w:type="paragraph" w:customStyle="1" w:styleId="1FC79B0CBADC4A40BA5478A23F15CDEB">
    <w:name w:val="1FC79B0CBADC4A40BA5478A23F15CDEB"/>
    <w:rsid w:val="002065DB"/>
    <w:pPr>
      <w:widowControl w:val="0"/>
      <w:jc w:val="both"/>
    </w:pPr>
  </w:style>
  <w:style w:type="paragraph" w:customStyle="1" w:styleId="3D4C7761B2134B949CC6725F1E79F555">
    <w:name w:val="3D4C7761B2134B949CC6725F1E79F555"/>
    <w:rsid w:val="002065DB"/>
    <w:pPr>
      <w:widowControl w:val="0"/>
      <w:jc w:val="both"/>
    </w:pPr>
  </w:style>
  <w:style w:type="paragraph" w:customStyle="1" w:styleId="CE159415007140509131225AB35B170F">
    <w:name w:val="CE159415007140509131225AB35B170F"/>
    <w:rsid w:val="002065DB"/>
    <w:pPr>
      <w:widowControl w:val="0"/>
      <w:jc w:val="both"/>
    </w:pPr>
  </w:style>
  <w:style w:type="paragraph" w:customStyle="1" w:styleId="14FD323CD161440F97C36B4E05C3D638">
    <w:name w:val="14FD323CD161440F97C36B4E05C3D638"/>
    <w:rsid w:val="002065DB"/>
    <w:pPr>
      <w:widowControl w:val="0"/>
      <w:jc w:val="both"/>
    </w:pPr>
  </w:style>
  <w:style w:type="paragraph" w:customStyle="1" w:styleId="07807CB69D4345A199BB02C66AA44E1E">
    <w:name w:val="07807CB69D4345A199BB02C66AA44E1E"/>
    <w:rsid w:val="002065DB"/>
    <w:pPr>
      <w:widowControl w:val="0"/>
      <w:jc w:val="both"/>
    </w:pPr>
  </w:style>
  <w:style w:type="paragraph" w:customStyle="1" w:styleId="53463E04487D40019B9FA7B99BE7CEA0">
    <w:name w:val="53463E04487D40019B9FA7B99BE7CEA0"/>
    <w:rsid w:val="002065DB"/>
    <w:pPr>
      <w:widowControl w:val="0"/>
      <w:jc w:val="both"/>
    </w:pPr>
  </w:style>
  <w:style w:type="paragraph" w:customStyle="1" w:styleId="C905DD136B7E480A9D9E66C8A5F21889">
    <w:name w:val="C905DD136B7E480A9D9E66C8A5F21889"/>
    <w:rsid w:val="002065DB"/>
    <w:pPr>
      <w:widowControl w:val="0"/>
      <w:jc w:val="both"/>
    </w:pPr>
  </w:style>
  <w:style w:type="paragraph" w:customStyle="1" w:styleId="EEB481E3A12A44228F1C8C3ED720693F">
    <w:name w:val="EEB481E3A12A44228F1C8C3ED720693F"/>
    <w:rsid w:val="002065DB"/>
    <w:pPr>
      <w:widowControl w:val="0"/>
      <w:jc w:val="both"/>
    </w:pPr>
  </w:style>
  <w:style w:type="paragraph" w:customStyle="1" w:styleId="9C3C3368C1A642D08F3DEF4068658021">
    <w:name w:val="9C3C3368C1A642D08F3DEF4068658021"/>
    <w:rsid w:val="002065DB"/>
    <w:pPr>
      <w:widowControl w:val="0"/>
      <w:jc w:val="both"/>
    </w:pPr>
  </w:style>
  <w:style w:type="paragraph" w:customStyle="1" w:styleId="A1B9992F66E941E0A70E76C45AC9076C">
    <w:name w:val="A1B9992F66E941E0A70E76C45AC9076C"/>
    <w:rsid w:val="002065DB"/>
    <w:pPr>
      <w:widowControl w:val="0"/>
      <w:jc w:val="both"/>
    </w:pPr>
  </w:style>
  <w:style w:type="paragraph" w:customStyle="1" w:styleId="F7BA0B30DD8E4C85823605DA7E979D3A">
    <w:name w:val="F7BA0B30DD8E4C85823605DA7E979D3A"/>
    <w:rsid w:val="002065DB"/>
    <w:pPr>
      <w:widowControl w:val="0"/>
      <w:jc w:val="both"/>
    </w:pPr>
  </w:style>
  <w:style w:type="paragraph" w:customStyle="1" w:styleId="33EAFEDEF4764B018BEEC23373D6B7DB">
    <w:name w:val="33EAFEDEF4764B018BEEC23373D6B7DB"/>
    <w:rsid w:val="002065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1F75-8491-4A99-8F01-4497F4A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ミノックス株式会社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医薬開発本部</dc:creator>
  <cp:lastModifiedBy>島崎 正美</cp:lastModifiedBy>
  <cp:revision>2</cp:revision>
  <cp:lastPrinted>2018-03-23T10:03:00Z</cp:lastPrinted>
  <dcterms:created xsi:type="dcterms:W3CDTF">2019-07-10T00:03:00Z</dcterms:created>
  <dcterms:modified xsi:type="dcterms:W3CDTF">2019-07-10T00:03:00Z</dcterms:modified>
</cp:coreProperties>
</file>